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E42C2" w:rsidP="00E33F4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                 </w:t>
      </w:r>
      <w:r w:rsidR="008A677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0</w:t>
      </w:r>
      <w:r w:rsidR="00E33F4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C10D7F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3</w:t>
      </w:r>
    </w:p>
    <w:p w:rsidR="00E648D0" w:rsidRDefault="00E648D0" w:rsidP="00E648D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E648D0" w:rsidRDefault="00E648D0" w:rsidP="00E648D0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E648D0" w:rsidRDefault="00977F09" w:rsidP="00E648D0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977F09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E648D0" w:rsidRDefault="00E648D0" w:rsidP="00E648D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7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648D0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E648D0" w:rsidRDefault="00977F09" w:rsidP="00E648D0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977F09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E648D0" w:rsidRDefault="00E648D0" w:rsidP="00E648D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977F09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E648D0" w:rsidRDefault="00E648D0" w:rsidP="00E648D0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E648D0" w:rsidRDefault="00E648D0" w:rsidP="00E648D0">
                  <w:pPr>
                    <w:jc w:val="center"/>
                  </w:pPr>
                </w:p>
              </w:txbxContent>
            </v:textbox>
          </v:rect>
        </w:pict>
      </w:r>
      <w:r w:rsidRPr="00977F09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E648D0" w:rsidRDefault="00E648D0" w:rsidP="00E648D0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E648D0" w:rsidRDefault="00E648D0" w:rsidP="00E648D0">
                  <w:pPr>
                    <w:jc w:val="center"/>
                  </w:pPr>
                </w:p>
              </w:txbxContent>
            </v:textbox>
          </v:rect>
        </w:pict>
      </w:r>
      <w:r w:rsidRPr="00977F09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E648D0" w:rsidRDefault="00E648D0" w:rsidP="00E648D0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48D0" w:rsidRDefault="00E648D0" w:rsidP="00E648D0">
                  <w:pPr>
                    <w:jc w:val="center"/>
                  </w:pPr>
                </w:p>
              </w:txbxContent>
            </v:textbox>
          </v:rect>
        </w:pict>
      </w:r>
      <w:r w:rsidRPr="00977F09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E648D0" w:rsidRDefault="00E648D0" w:rsidP="00E648D0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648D0" w:rsidRDefault="00E648D0" w:rsidP="00E648D0">
                  <w:pPr>
                    <w:jc w:val="center"/>
                  </w:pPr>
                </w:p>
              </w:txbxContent>
            </v:textbox>
          </v:rect>
        </w:pict>
      </w:r>
      <w:r w:rsidRPr="00977F09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E648D0" w:rsidRDefault="00E648D0" w:rsidP="00E648D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977F09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E648D0" w:rsidRDefault="00E648D0" w:rsidP="00E648D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977F09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E648D0" w:rsidRDefault="00E648D0" w:rsidP="00E648D0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E648D0" w:rsidRDefault="00E648D0" w:rsidP="00E648D0">
                  <w:pPr>
                    <w:jc w:val="center"/>
                  </w:pPr>
                </w:p>
              </w:txbxContent>
            </v:textbox>
          </v:rect>
        </w:pict>
      </w:r>
    </w:p>
    <w:p w:rsidR="00E648D0" w:rsidRDefault="008A6773" w:rsidP="00E648D0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5.95pt;margin-top:11.85pt;width:168pt;height:201.35pt;flip:y;z-index:251665408" o:connectortype="straight">
            <v:stroke endarrow="block"/>
          </v:shape>
        </w:pict>
      </w:r>
    </w:p>
    <w:p w:rsidR="00E648D0" w:rsidRDefault="008A6773" w:rsidP="00E648D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7" type="#_x0000_t32" style="position:absolute;margin-left:110.05pt;margin-top:1.85pt;width:179.9pt;height:215.75pt;z-index:251663360" o:connectortype="straight">
            <v:stroke endarrow="block"/>
          </v:shape>
        </w:pict>
      </w:r>
    </w:p>
    <w:p w:rsidR="00E648D0" w:rsidRDefault="008A6773" w:rsidP="00E648D0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0" type="#_x0000_t32" style="position:absolute;margin-left:109.9pt;margin-top:29.6pt;width:170.3pt;height:200.7pt;flip:y;z-index:251666432" o:connectortype="straight">
            <v:stroke endarrow="block"/>
          </v:shape>
        </w:pict>
      </w:r>
    </w:p>
    <w:p w:rsidR="00E648D0" w:rsidRDefault="008A6773" w:rsidP="00E648D0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10.05pt;margin-top:18.2pt;width:173.9pt;height:208.7pt;z-index:251664384" o:connectortype="straight">
            <v:stroke endarrow="block"/>
          </v:shape>
        </w:pict>
      </w:r>
    </w:p>
    <w:p w:rsidR="00E648D0" w:rsidRDefault="008A6773" w:rsidP="00E648D0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  <w:r w:rsidRPr="00977F09">
        <w:pict>
          <v:rect id="Retângulo 313" o:spid="_x0000_s1033" style="position:absolute;margin-left:-9.35pt;margin-top:.75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E648D0" w:rsidRDefault="00E648D0" w:rsidP="00E648D0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6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648D0" w:rsidRDefault="008A6773" w:rsidP="00E648D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41" type="#_x0000_t32" style="position:absolute;margin-left:110.05pt;margin-top:16.15pt;width:179.9pt;height:182.45pt;flip:y;z-index:251667456" o:connectortype="straight">
            <v:stroke endarrow="block"/>
          </v:shape>
        </w:pict>
      </w:r>
    </w:p>
    <w:p w:rsidR="00E648D0" w:rsidRDefault="00E648D0" w:rsidP="00E648D0">
      <w:pPr>
        <w:rPr>
          <w:rFonts w:ascii="Tahoma" w:hAnsi="Tahoma" w:cs="Tahoma"/>
          <w:sz w:val="28"/>
          <w:szCs w:val="28"/>
        </w:rPr>
      </w:pPr>
    </w:p>
    <w:p w:rsidR="00E648D0" w:rsidRDefault="00E648D0" w:rsidP="00E648D0">
      <w:pPr>
        <w:rPr>
          <w:rFonts w:ascii="Tahoma" w:hAnsi="Tahoma" w:cs="Tahoma"/>
          <w:b/>
          <w:sz w:val="40"/>
          <w:szCs w:val="40"/>
        </w:rPr>
      </w:pPr>
    </w:p>
    <w:p w:rsidR="00E648D0" w:rsidRDefault="00E648D0" w:rsidP="00E648D0">
      <w:pPr>
        <w:rPr>
          <w:rFonts w:ascii="Tahoma" w:hAnsi="Tahoma" w:cs="Tahoma"/>
          <w:color w:val="0070C0"/>
          <w:sz w:val="40"/>
          <w:szCs w:val="40"/>
        </w:rPr>
      </w:pPr>
    </w:p>
    <w:p w:rsidR="00E648D0" w:rsidRDefault="00E648D0" w:rsidP="00E648D0">
      <w:pPr>
        <w:rPr>
          <w:rFonts w:ascii="Tahoma" w:hAnsi="Tahoma" w:cs="Tahoma"/>
          <w:color w:val="0070C0"/>
          <w:sz w:val="40"/>
          <w:szCs w:val="40"/>
        </w:rPr>
      </w:pPr>
    </w:p>
    <w:p w:rsidR="00E648D0" w:rsidRDefault="00E648D0" w:rsidP="00E648D0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E648D0" w:rsidRDefault="00E648D0" w:rsidP="00E648D0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Default="002E42C2" w:rsidP="002E42C2"/>
    <w:p w:rsidR="002E42C2" w:rsidRPr="00F315B0" w:rsidRDefault="002E42C2" w:rsidP="00E33F4A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2E42C2" w:rsidRPr="00F315B0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CCA" w:rsidRDefault="004F5CCA" w:rsidP="00A70DA5">
      <w:pPr>
        <w:spacing w:after="0" w:line="240" w:lineRule="auto"/>
      </w:pPr>
      <w:r>
        <w:separator/>
      </w:r>
    </w:p>
  </w:endnote>
  <w:endnote w:type="continuationSeparator" w:id="1">
    <w:p w:rsidR="004F5CCA" w:rsidRDefault="004F5CC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977F0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977F0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977F0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A6773" w:rsidRPr="008A677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977F09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CCA" w:rsidRDefault="004F5CCA" w:rsidP="00A70DA5">
      <w:pPr>
        <w:spacing w:after="0" w:line="240" w:lineRule="auto"/>
      </w:pPr>
      <w:r>
        <w:separator/>
      </w:r>
    </w:p>
  </w:footnote>
  <w:footnote w:type="continuationSeparator" w:id="1">
    <w:p w:rsidR="004F5CCA" w:rsidRDefault="004F5CC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A615E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E09EF"/>
    <w:rsid w:val="002E42C2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4F5CCA"/>
    <w:rsid w:val="00503589"/>
    <w:rsid w:val="00551FEA"/>
    <w:rsid w:val="00557648"/>
    <w:rsid w:val="00560CEE"/>
    <w:rsid w:val="005E0535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0472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A6773"/>
    <w:rsid w:val="008B2EDA"/>
    <w:rsid w:val="008B6AFF"/>
    <w:rsid w:val="008C3B75"/>
    <w:rsid w:val="008D3FB4"/>
    <w:rsid w:val="008E51F8"/>
    <w:rsid w:val="008E7FA5"/>
    <w:rsid w:val="009013B0"/>
    <w:rsid w:val="00906B78"/>
    <w:rsid w:val="00924ABF"/>
    <w:rsid w:val="00977F09"/>
    <w:rsid w:val="00994F3C"/>
    <w:rsid w:val="009C0A6D"/>
    <w:rsid w:val="009C5215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23B81"/>
    <w:rsid w:val="00B46D8D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A2C83"/>
    <w:rsid w:val="00CC560A"/>
    <w:rsid w:val="00CD037A"/>
    <w:rsid w:val="00CD629C"/>
    <w:rsid w:val="00CF4FD8"/>
    <w:rsid w:val="00D17A4D"/>
    <w:rsid w:val="00D24D7D"/>
    <w:rsid w:val="00D26D8B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3F4A"/>
    <w:rsid w:val="00E35B54"/>
    <w:rsid w:val="00E36996"/>
    <w:rsid w:val="00E50A91"/>
    <w:rsid w:val="00E6398C"/>
    <w:rsid w:val="00E648D0"/>
    <w:rsid w:val="00E742EB"/>
    <w:rsid w:val="00F03132"/>
    <w:rsid w:val="00F03940"/>
    <w:rsid w:val="00F315B0"/>
    <w:rsid w:val="00F33FCE"/>
    <w:rsid w:val="00F4570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4</cp:revision>
  <cp:lastPrinted>2017-01-22T18:58:00Z</cp:lastPrinted>
  <dcterms:created xsi:type="dcterms:W3CDTF">2017-04-25T10:33:00Z</dcterms:created>
  <dcterms:modified xsi:type="dcterms:W3CDTF">2017-05-30T11:25:00Z</dcterms:modified>
</cp:coreProperties>
</file>